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F243E" w:themeColor="text2" w:themeShade="7F"/>
  <w:body>
    <w:sdt>
      <w:sdtPr>
        <w:rPr>
          <w:rFonts w:asciiTheme="majorHAnsi" w:eastAsiaTheme="majorEastAsia" w:hAnsiTheme="majorHAnsi" w:cstheme="majorBidi"/>
          <w:caps/>
        </w:rPr>
        <w:id w:val="549919"/>
        <w:docPartObj>
          <w:docPartGallery w:val="Cover Pages"/>
          <w:docPartUnique/>
        </w:docPartObj>
      </w:sdtPr>
      <w:sdtEndPr>
        <w:rPr>
          <w:rFonts w:asciiTheme="minorHAnsi" w:eastAsiaTheme="minorHAnsi" w:hAnsiTheme="minorHAnsi" w:cstheme="minorBidi"/>
          <w:caps w:val="0"/>
        </w:rPr>
      </w:sdtEndPr>
      <w:sdtContent>
        <w:tbl>
          <w:tblPr>
            <w:tblW w:w="5000" w:type="pct"/>
            <w:tblInd w:w="-216" w:type="dxa"/>
            <w:tblLook w:val="04A0"/>
          </w:tblPr>
          <w:tblGrid>
            <w:gridCol w:w="9576"/>
          </w:tblGrid>
          <w:tr w:rsidR="00B771B8" w:rsidTr="00F36641">
            <w:trPr>
              <w:trHeight w:val="2880"/>
            </w:trPr>
            <w:tc>
              <w:tcPr>
                <w:tcW w:w="5000" w:type="pct"/>
              </w:tcPr>
              <w:p w:rsidR="00664A71" w:rsidRDefault="003149E3" w:rsidP="003149E3">
                <w:pPr>
                  <w:pStyle w:val="NoSpacing"/>
                  <w:rPr>
                    <w:rFonts w:ascii="Broadway" w:eastAsiaTheme="majorEastAsia" w:hAnsi="Broadway" w:cstheme="majorBidi"/>
                    <w:caps/>
                    <w:sz w:val="52"/>
                    <w:szCs w:val="52"/>
                  </w:rPr>
                </w:pPr>
                <w:r>
                  <w:rPr>
                    <w:rFonts w:ascii="Broadway" w:eastAsiaTheme="majorEastAsia" w:hAnsi="Broadway" w:cstheme="majorBidi"/>
                    <w:caps/>
                    <w:sz w:val="52"/>
                    <w:szCs w:val="52"/>
                  </w:rPr>
                  <w:t xml:space="preserve">        </w:t>
                </w:r>
                <w:r w:rsidR="00664A71">
                  <w:rPr>
                    <w:rFonts w:ascii="Broadway" w:eastAsiaTheme="majorEastAsia" w:hAnsi="Broadway" w:cstheme="majorBidi"/>
                    <w:caps/>
                    <w:sz w:val="52"/>
                    <w:szCs w:val="52"/>
                  </w:rPr>
                  <w:t xml:space="preserve"> :</w:t>
                </w:r>
                <w:r w:rsidR="00664A71" w:rsidRPr="003149E3">
                  <w:rPr>
                    <w:rFonts w:ascii="Broadway" w:eastAsiaTheme="majorEastAsia" w:hAnsi="Broadway" w:cstheme="majorBidi"/>
                    <w:caps/>
                    <w:sz w:val="52"/>
                    <w:szCs w:val="52"/>
                    <w:u w:val="single"/>
                  </w:rPr>
                  <w:t>documentation</w:t>
                </w:r>
                <w:r w:rsidR="00664A71">
                  <w:rPr>
                    <w:rFonts w:ascii="Broadway" w:eastAsiaTheme="majorEastAsia" w:hAnsi="Broadway" w:cstheme="majorBidi"/>
                    <w:caps/>
                    <w:sz w:val="52"/>
                    <w:szCs w:val="52"/>
                  </w:rPr>
                  <w:t>:</w:t>
                </w:r>
              </w:p>
              <w:p w:rsidR="00664A71" w:rsidRDefault="00664A71">
                <w:pPr>
                  <w:pStyle w:val="NoSpacing"/>
                  <w:jc w:val="center"/>
                  <w:rPr>
                    <w:rFonts w:asciiTheme="majorHAnsi" w:eastAsiaTheme="majorEastAsia" w:hAnsiTheme="majorHAnsi" w:cstheme="majorBidi"/>
                    <w:caps/>
                  </w:rPr>
                </w:pPr>
              </w:p>
            </w:tc>
          </w:tr>
          <w:tr w:rsidR="00B771B8" w:rsidTr="00F36641">
            <w:trPr>
              <w:trHeight w:val="1440"/>
            </w:trPr>
            <w:sdt>
              <w:sdtPr>
                <w:rPr>
                  <w:rFonts w:ascii="Algerian" w:eastAsiaTheme="majorEastAsia" w:hAnsi="Algerian" w:cstheme="majorBidi"/>
                  <w:sz w:val="80"/>
                  <w:szCs w:val="80"/>
                </w:rPr>
                <w:alias w:val="Title"/>
                <w:id w:val="15524250"/>
                <w:placeholder>
                  <w:docPart w:val="6EB55DEB294B4400AF9C4EE5C5DC3EF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771B8" w:rsidRDefault="00B771B8">
                    <w:pPr>
                      <w:pStyle w:val="NoSpacing"/>
                      <w:jc w:val="center"/>
                      <w:rPr>
                        <w:rFonts w:asciiTheme="majorHAnsi" w:eastAsiaTheme="majorEastAsia" w:hAnsiTheme="majorHAnsi" w:cstheme="majorBidi"/>
                        <w:sz w:val="80"/>
                        <w:szCs w:val="80"/>
                      </w:rPr>
                    </w:pPr>
                    <w:r w:rsidRPr="00F36641">
                      <w:rPr>
                        <w:rFonts w:ascii="Algerian" w:eastAsiaTheme="majorEastAsia" w:hAnsi="Algerian" w:cstheme="majorBidi"/>
                        <w:sz w:val="80"/>
                        <w:szCs w:val="80"/>
                      </w:rPr>
                      <w:t>SOUTHSIDE SERPENTS!!</w:t>
                    </w:r>
                  </w:p>
                </w:tc>
              </w:sdtContent>
            </w:sdt>
          </w:tr>
          <w:tr w:rsidR="00B771B8" w:rsidTr="00DB7A38">
            <w:trPr>
              <w:trHeight w:val="980"/>
            </w:trPr>
            <w:tc>
              <w:tcPr>
                <w:tcW w:w="5000" w:type="pct"/>
                <w:tcBorders>
                  <w:top w:val="single" w:sz="4" w:space="0" w:color="4F81BD" w:themeColor="accent1"/>
                </w:tcBorders>
                <w:vAlign w:val="center"/>
              </w:tcPr>
              <w:p w:rsidR="00B771B8" w:rsidRPr="00BE2CB6" w:rsidRDefault="00BE2CB6" w:rsidP="00DB7A38">
                <w:pPr>
                  <w:pStyle w:val="NoSpacing"/>
                  <w:rPr>
                    <w:rFonts w:ascii="Bradley Hand ITC" w:eastAsiaTheme="majorEastAsia" w:hAnsi="Bradley Hand ITC" w:cstheme="majorBidi"/>
                    <w:i/>
                    <w:sz w:val="56"/>
                    <w:szCs w:val="56"/>
                  </w:rPr>
                </w:pPr>
                <w:r>
                  <w:rPr>
                    <w:rFonts w:ascii="Bradley Hand ITC" w:eastAsiaTheme="majorEastAsia" w:hAnsi="Bradley Hand ITC" w:cstheme="majorBidi"/>
                    <w:sz w:val="56"/>
                    <w:szCs w:val="56"/>
                  </w:rPr>
                  <w:t xml:space="preserve">                  </w:t>
                </w:r>
                <w:r w:rsidRPr="00BE2CB6">
                  <w:rPr>
                    <w:rFonts w:ascii="Bradley Hand ITC" w:eastAsiaTheme="majorEastAsia" w:hAnsi="Bradley Hand ITC" w:cstheme="majorBidi"/>
                    <w:sz w:val="56"/>
                    <w:szCs w:val="56"/>
                  </w:rPr>
                  <w:t xml:space="preserve"> </w:t>
                </w:r>
                <w:r w:rsidRPr="00BE2CB6">
                  <w:rPr>
                    <w:rFonts w:ascii="Bradley Hand ITC" w:eastAsiaTheme="majorEastAsia" w:hAnsi="Bradley Hand ITC" w:cstheme="majorBidi"/>
                    <w:i/>
                    <w:sz w:val="56"/>
                    <w:szCs w:val="56"/>
                  </w:rPr>
                  <w:t>~RIVERDALE~</w:t>
                </w:r>
              </w:p>
            </w:tc>
          </w:tr>
          <w:tr w:rsidR="00B771B8" w:rsidTr="00F36641">
            <w:trPr>
              <w:trHeight w:val="360"/>
            </w:trPr>
            <w:tc>
              <w:tcPr>
                <w:tcW w:w="5000" w:type="pct"/>
                <w:vAlign w:val="center"/>
              </w:tcPr>
              <w:p w:rsidR="00B771B8" w:rsidRPr="00DB7A38" w:rsidRDefault="00DB7A38" w:rsidP="00DB7A38">
                <w:pPr>
                  <w:pStyle w:val="NoSpacing"/>
                  <w:jc w:val="center"/>
                  <w:rPr>
                    <w:rFonts w:ascii="Broadway" w:hAnsi="Broadway"/>
                    <w:sz w:val="28"/>
                    <w:szCs w:val="28"/>
                  </w:rPr>
                </w:pPr>
                <w:r w:rsidRPr="00DB7A38">
                  <w:rPr>
                    <w:rFonts w:ascii="Broadway" w:hAnsi="Broadway"/>
                    <w:sz w:val="28"/>
                    <w:szCs w:val="28"/>
                  </w:rPr>
                  <w:t xml:space="preserve">                                                                         </w:t>
                </w:r>
                <w:r>
                  <w:rPr>
                    <w:rFonts w:ascii="Broadway" w:hAnsi="Broadway"/>
                    <w:sz w:val="28"/>
                    <w:szCs w:val="28"/>
                  </w:rPr>
                  <w:t xml:space="preserve">                    </w:t>
                </w:r>
                <w:r w:rsidRPr="00DB7A38">
                  <w:rPr>
                    <w:rFonts w:ascii="Broadway" w:hAnsi="Broadway"/>
                    <w:sz w:val="28"/>
                    <w:szCs w:val="28"/>
                  </w:rPr>
                  <w:t xml:space="preserve">  **DAVID BARNETT</w:t>
                </w:r>
              </w:p>
            </w:tc>
          </w:tr>
          <w:tr w:rsidR="00B771B8" w:rsidTr="00F36641">
            <w:trPr>
              <w:trHeight w:val="360"/>
            </w:trPr>
            <w:tc>
              <w:tcPr>
                <w:tcW w:w="5000" w:type="pct"/>
                <w:vAlign w:val="center"/>
              </w:tcPr>
              <w:p w:rsidR="00B771B8" w:rsidRDefault="00B771B8" w:rsidP="00F36641">
                <w:pPr>
                  <w:pStyle w:val="NoSpacing"/>
                  <w:jc w:val="center"/>
                  <w:rPr>
                    <w:b/>
                    <w:bCs/>
                  </w:rPr>
                </w:pPr>
              </w:p>
            </w:tc>
          </w:tr>
          <w:tr w:rsidR="00B771B8" w:rsidTr="003E0F29">
            <w:trPr>
              <w:trHeight w:val="351"/>
            </w:trPr>
            <w:tc>
              <w:tcPr>
                <w:tcW w:w="5000" w:type="pct"/>
                <w:vAlign w:val="center"/>
              </w:tcPr>
              <w:p w:rsidR="00B771B8" w:rsidRDefault="00B771B8" w:rsidP="003E0F29">
                <w:pPr>
                  <w:pStyle w:val="NoSpacing"/>
                  <w:jc w:val="center"/>
                  <w:rPr>
                    <w:b/>
                    <w:bCs/>
                  </w:rPr>
                </w:pPr>
              </w:p>
            </w:tc>
          </w:tr>
        </w:tbl>
        <w:p w:rsidR="00B771B8" w:rsidRDefault="00B771B8"/>
        <w:p w:rsidR="00B771B8" w:rsidRPr="00664A71" w:rsidRDefault="00664A71">
          <w:pPr>
            <w:rPr>
              <w:rFonts w:ascii="Californian FB" w:hAnsi="Californian FB" w:cs="Times New Roman"/>
              <w:i/>
              <w:sz w:val="32"/>
              <w:szCs w:val="32"/>
            </w:rPr>
          </w:pPr>
          <w:r w:rsidRPr="00664A71">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664A71">
            <w:rPr>
              <w:rFonts w:ascii="Times New Roman" w:hAnsi="Times New Roman" w:cs="Times New Roman"/>
              <w:i/>
              <w:sz w:val="28"/>
              <w:szCs w:val="28"/>
            </w:rPr>
            <w:t xml:space="preserve"> </w:t>
          </w:r>
          <w:r w:rsidR="003E0F29" w:rsidRPr="00664A71">
            <w:rPr>
              <w:rFonts w:ascii="Californian FB" w:hAnsi="Californian FB" w:cs="Times New Roman"/>
              <w:i/>
              <w:sz w:val="32"/>
              <w:szCs w:val="32"/>
            </w:rPr>
            <w:t>The Southside serpents are a gang of dangerous criminals who predominantly reside on the south side of Riverdale….They are not solely based in Riverdale and are comprised of several sets,spreading country wide such as the Centerville Serpents and the Toledo Serpents,led by Glady’s Jones</w:t>
          </w:r>
          <w:r w:rsidRPr="00664A71">
            <w:rPr>
              <w:rFonts w:ascii="Californian FB" w:hAnsi="Californian FB" w:cs="Times New Roman"/>
              <w:i/>
              <w:sz w:val="32"/>
              <w:szCs w:val="32"/>
            </w:rPr>
            <w:t>.According to Jughead ,they can also be found north of the Canada-United States border</w:t>
          </w:r>
          <w:r>
            <w:rPr>
              <w:rFonts w:ascii="Californian FB" w:hAnsi="Californian FB" w:cs="Times New Roman"/>
              <w:i/>
              <w:sz w:val="32"/>
              <w:szCs w:val="32"/>
            </w:rPr>
            <w:t>”--</w:t>
          </w:r>
        </w:p>
        <w:tbl>
          <w:tblPr>
            <w:tblpPr w:leftFromText="187" w:rightFromText="187" w:horzAnchor="margin" w:tblpXSpec="center" w:tblpYSpec="bottom"/>
            <w:tblW w:w="5000" w:type="pct"/>
            <w:tblLook w:val="04A0"/>
          </w:tblPr>
          <w:tblGrid>
            <w:gridCol w:w="9576"/>
          </w:tblGrid>
          <w:tr w:rsidR="00B771B8">
            <w:tc>
              <w:tcPr>
                <w:tcW w:w="5000" w:type="pct"/>
              </w:tcPr>
              <w:p w:rsidR="00B771B8" w:rsidRDefault="00B771B8" w:rsidP="003E0F29">
                <w:pPr>
                  <w:pStyle w:val="NoSpacing"/>
                </w:pPr>
              </w:p>
            </w:tc>
          </w:tr>
        </w:tbl>
        <w:p w:rsidR="00B771B8" w:rsidRDefault="00B771B8"/>
        <w:p w:rsidR="00F75F39" w:rsidRDefault="00B771B8">
          <w:r>
            <w:br w:type="page"/>
          </w:r>
        </w:p>
        <w:p w:rsidR="00F75F39" w:rsidRPr="003149E3" w:rsidRDefault="00F75F39" w:rsidP="003149E3">
          <w:pPr>
            <w:pStyle w:val="ListParagraph"/>
            <w:numPr>
              <w:ilvl w:val="0"/>
              <w:numId w:val="2"/>
            </w:numPr>
            <w:rPr>
              <w:rFonts w:ascii="Broadway" w:hAnsi="Broadway"/>
              <w:sz w:val="72"/>
              <w:szCs w:val="72"/>
            </w:rPr>
          </w:pPr>
          <w:r w:rsidRPr="003149E3">
            <w:rPr>
              <w:rFonts w:ascii="Broadway" w:hAnsi="Broadway"/>
              <w:sz w:val="72"/>
              <w:szCs w:val="72"/>
            </w:rPr>
            <w:lastRenderedPageBreak/>
            <w:t>Pictures :</w:t>
          </w:r>
        </w:p>
        <w:p w:rsidR="003149E3" w:rsidRDefault="003149E3">
          <w:pPr>
            <w:rPr>
              <w:rFonts w:ascii="Arial Black" w:hAnsi="Arial Black"/>
              <w:noProof/>
              <w:sz w:val="72"/>
              <w:szCs w:val="72"/>
              <w:u w:val="single"/>
            </w:rPr>
          </w:pPr>
        </w:p>
        <w:p w:rsidR="00F75F39" w:rsidRDefault="00F75F39">
          <w:pPr>
            <w:rPr>
              <w:rFonts w:ascii="Arial Black" w:hAnsi="Arial Black"/>
              <w:sz w:val="72"/>
              <w:szCs w:val="72"/>
              <w:u w:val="single"/>
            </w:rPr>
          </w:pPr>
          <w:r w:rsidRPr="003149E3">
            <w:rPr>
              <w:rFonts w:ascii="Arial Black" w:hAnsi="Arial Black"/>
              <w:noProof/>
              <w:sz w:val="72"/>
              <w:szCs w:val="72"/>
            </w:rPr>
            <w:drawing>
              <wp:inline distT="0" distB="0" distL="0" distR="0">
                <wp:extent cx="5600700" cy="2867219"/>
                <wp:effectExtent l="19050" t="0" r="0" b="0"/>
                <wp:docPr id="15" name="Picture 15" descr="C:\Users\SOUMYADEEP\OneDrive\Desktop\WhatsApp Image 2022-08-23 at 7.26.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UMYADEEP\OneDrive\Desktop\WhatsApp Image 2022-08-23 at 7.26.07 PM.jpeg"/>
                        <pic:cNvPicPr>
                          <a:picLocks noChangeAspect="1" noChangeArrowheads="1"/>
                        </pic:cNvPicPr>
                      </pic:nvPicPr>
                      <pic:blipFill>
                        <a:blip r:embed="rId8" cstate="print"/>
                        <a:srcRect/>
                        <a:stretch>
                          <a:fillRect/>
                        </a:stretch>
                      </pic:blipFill>
                      <pic:spPr bwMode="auto">
                        <a:xfrm>
                          <a:off x="0" y="0"/>
                          <a:ext cx="5600320" cy="2867025"/>
                        </a:xfrm>
                        <a:prstGeom prst="rect">
                          <a:avLst/>
                        </a:prstGeom>
                        <a:noFill/>
                        <a:ln w="9525">
                          <a:noFill/>
                          <a:miter lim="800000"/>
                          <a:headEnd/>
                          <a:tailEnd/>
                        </a:ln>
                      </pic:spPr>
                    </pic:pic>
                  </a:graphicData>
                </a:graphic>
              </wp:inline>
            </w:drawing>
          </w:r>
        </w:p>
        <w:p w:rsidR="003C04B5" w:rsidRDefault="003C04B5">
          <w:pPr>
            <w:rPr>
              <w:rFonts w:ascii="Arial Black" w:hAnsi="Arial Black"/>
              <w:sz w:val="72"/>
              <w:szCs w:val="72"/>
              <w:u w:val="single"/>
            </w:rPr>
          </w:pPr>
          <w:r w:rsidRPr="003C04B5">
            <w:rPr>
              <w:rFonts w:ascii="Arial Black" w:hAnsi="Arial Black"/>
              <w:noProof/>
              <w:sz w:val="72"/>
              <w:szCs w:val="72"/>
            </w:rPr>
            <w:drawing>
              <wp:inline distT="0" distB="0" distL="0" distR="0">
                <wp:extent cx="5943600" cy="2899547"/>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5943600" cy="2899547"/>
                        </a:xfrm>
                        <a:prstGeom prst="rect">
                          <a:avLst/>
                        </a:prstGeom>
                        <a:noFill/>
                        <a:ln w="9525">
                          <a:noFill/>
                          <a:miter lim="800000"/>
                          <a:headEnd/>
                          <a:tailEnd/>
                        </a:ln>
                      </pic:spPr>
                    </pic:pic>
                  </a:graphicData>
                </a:graphic>
              </wp:inline>
            </w:drawing>
          </w:r>
        </w:p>
        <w:p w:rsidR="003C04B5" w:rsidRDefault="003C04B5">
          <w:pPr>
            <w:rPr>
              <w:rFonts w:ascii="Arial Black" w:hAnsi="Arial Black"/>
              <w:sz w:val="72"/>
              <w:szCs w:val="72"/>
              <w:u w:val="single"/>
            </w:rPr>
          </w:pPr>
          <w:r w:rsidRPr="003C04B5">
            <w:rPr>
              <w:rFonts w:ascii="Arial Black" w:hAnsi="Arial Black"/>
              <w:noProof/>
              <w:sz w:val="72"/>
              <w:szCs w:val="72"/>
            </w:rPr>
            <w:lastRenderedPageBreak/>
            <w:drawing>
              <wp:inline distT="0" distB="0" distL="0" distR="0">
                <wp:extent cx="5943600" cy="2813399"/>
                <wp:effectExtent l="19050" t="0" r="0" b="0"/>
                <wp:docPr id="19" name="Picture 19" descr="C:\Users\SOUMYADEEP\OneDrive\Desktop\WhatsApp Image 2022-08-23 at 7.36.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UMYADEEP\OneDrive\Desktop\WhatsApp Image 2022-08-23 at 7.36.17 PM.jpeg"/>
                        <pic:cNvPicPr>
                          <a:picLocks noChangeAspect="1" noChangeArrowheads="1"/>
                        </pic:cNvPicPr>
                      </pic:nvPicPr>
                      <pic:blipFill>
                        <a:blip r:embed="rId10" cstate="print"/>
                        <a:srcRect/>
                        <a:stretch>
                          <a:fillRect/>
                        </a:stretch>
                      </pic:blipFill>
                      <pic:spPr bwMode="auto">
                        <a:xfrm>
                          <a:off x="0" y="0"/>
                          <a:ext cx="5943600" cy="2813399"/>
                        </a:xfrm>
                        <a:prstGeom prst="rect">
                          <a:avLst/>
                        </a:prstGeom>
                        <a:noFill/>
                        <a:ln w="9525">
                          <a:noFill/>
                          <a:miter lim="800000"/>
                          <a:headEnd/>
                          <a:tailEnd/>
                        </a:ln>
                      </pic:spPr>
                    </pic:pic>
                  </a:graphicData>
                </a:graphic>
              </wp:inline>
            </w:drawing>
          </w:r>
        </w:p>
        <w:p w:rsidR="003C04B5" w:rsidRDefault="003C04B5">
          <w:pPr>
            <w:rPr>
              <w:rFonts w:ascii="Arial Black" w:hAnsi="Arial Black"/>
              <w:sz w:val="72"/>
              <w:szCs w:val="72"/>
              <w:u w:val="single"/>
            </w:rPr>
          </w:pPr>
          <w:r w:rsidRPr="003C04B5">
            <w:rPr>
              <w:rFonts w:ascii="Arial Black" w:hAnsi="Arial Black"/>
              <w:noProof/>
              <w:sz w:val="72"/>
              <w:szCs w:val="72"/>
            </w:rPr>
            <w:drawing>
              <wp:inline distT="0" distB="0" distL="0" distR="0">
                <wp:extent cx="5943600" cy="2884878"/>
                <wp:effectExtent l="19050" t="0" r="0" b="0"/>
                <wp:docPr id="20" name="Picture 20" descr="C:\Users\SOUMYADEEP\OneDrive\Desktop\WhatsApp Image 2022-08-23 at 7.37.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UMYADEEP\OneDrive\Desktop\WhatsApp Image 2022-08-23 at 7.37.09 PM.jpeg"/>
                        <pic:cNvPicPr>
                          <a:picLocks noChangeAspect="1" noChangeArrowheads="1"/>
                        </pic:cNvPicPr>
                      </pic:nvPicPr>
                      <pic:blipFill>
                        <a:blip r:embed="rId11" cstate="print"/>
                        <a:srcRect/>
                        <a:stretch>
                          <a:fillRect/>
                        </a:stretch>
                      </pic:blipFill>
                      <pic:spPr bwMode="auto">
                        <a:xfrm>
                          <a:off x="0" y="0"/>
                          <a:ext cx="5943600" cy="2884878"/>
                        </a:xfrm>
                        <a:prstGeom prst="rect">
                          <a:avLst/>
                        </a:prstGeom>
                        <a:noFill/>
                        <a:ln w="9525">
                          <a:noFill/>
                          <a:miter lim="800000"/>
                          <a:headEnd/>
                          <a:tailEnd/>
                        </a:ln>
                      </pic:spPr>
                    </pic:pic>
                  </a:graphicData>
                </a:graphic>
              </wp:inline>
            </w:drawing>
          </w:r>
        </w:p>
        <w:p w:rsidR="00F75F39" w:rsidRDefault="00F75F39">
          <w:pPr>
            <w:rPr>
              <w:rFonts w:ascii="Arial Black" w:hAnsi="Arial Black"/>
              <w:sz w:val="72"/>
              <w:szCs w:val="72"/>
              <w:u w:val="single"/>
            </w:rPr>
          </w:pPr>
          <w:r w:rsidRPr="003149E3">
            <w:rPr>
              <w:rFonts w:ascii="Arial Black" w:hAnsi="Arial Black"/>
              <w:noProof/>
              <w:sz w:val="72"/>
              <w:szCs w:val="72"/>
            </w:rPr>
            <w:lastRenderedPageBreak/>
            <w:drawing>
              <wp:inline distT="0" distB="0" distL="0" distR="0">
                <wp:extent cx="5524500" cy="27738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520010" cy="2771591"/>
                        </a:xfrm>
                        <a:prstGeom prst="rect">
                          <a:avLst/>
                        </a:prstGeom>
                        <a:noFill/>
                        <a:ln w="9525">
                          <a:noFill/>
                          <a:miter lim="800000"/>
                          <a:headEnd/>
                          <a:tailEnd/>
                        </a:ln>
                      </pic:spPr>
                    </pic:pic>
                  </a:graphicData>
                </a:graphic>
              </wp:inline>
            </w:drawing>
          </w:r>
        </w:p>
        <w:p w:rsidR="00F75F39" w:rsidRDefault="008243D6">
          <w:pPr>
            <w:rPr>
              <w:rFonts w:ascii="Arial Black" w:hAnsi="Arial Black"/>
              <w:sz w:val="72"/>
              <w:szCs w:val="72"/>
              <w:u w:val="single"/>
            </w:rPr>
          </w:pPr>
          <w:r w:rsidRPr="003149E3">
            <w:rPr>
              <w:rFonts w:ascii="Arial Black" w:hAnsi="Arial Black"/>
              <w:noProof/>
              <w:sz w:val="72"/>
              <w:szCs w:val="72"/>
            </w:rPr>
            <w:drawing>
              <wp:inline distT="0" distB="0" distL="0" distR="0">
                <wp:extent cx="5943600" cy="3275119"/>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43600" cy="3275119"/>
                        </a:xfrm>
                        <a:prstGeom prst="rect">
                          <a:avLst/>
                        </a:prstGeom>
                        <a:noFill/>
                        <a:ln w="9525">
                          <a:noFill/>
                          <a:miter lim="800000"/>
                          <a:headEnd/>
                          <a:tailEnd/>
                        </a:ln>
                      </pic:spPr>
                    </pic:pic>
                  </a:graphicData>
                </a:graphic>
              </wp:inline>
            </w:drawing>
          </w:r>
        </w:p>
        <w:p w:rsidR="00F75F39" w:rsidRDefault="00F75F39">
          <w:pPr>
            <w:rPr>
              <w:rFonts w:ascii="Arial Black" w:hAnsi="Arial Black"/>
              <w:sz w:val="72"/>
              <w:szCs w:val="72"/>
              <w:u w:val="single"/>
            </w:rPr>
          </w:pPr>
        </w:p>
        <w:p w:rsidR="00F75F39" w:rsidRDefault="00F75F39">
          <w:pPr>
            <w:rPr>
              <w:rFonts w:ascii="Arial Black" w:hAnsi="Arial Black"/>
              <w:sz w:val="72"/>
              <w:szCs w:val="72"/>
              <w:u w:val="single"/>
            </w:rPr>
          </w:pPr>
          <w:r w:rsidRPr="003149E3">
            <w:rPr>
              <w:rFonts w:ascii="Arial Black" w:hAnsi="Arial Black"/>
              <w:noProof/>
              <w:sz w:val="72"/>
              <w:szCs w:val="72"/>
            </w:rPr>
            <w:lastRenderedPageBreak/>
            <w:drawing>
              <wp:inline distT="0" distB="0" distL="0" distR="0">
                <wp:extent cx="5943600" cy="287765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3600" cy="2877656"/>
                        </a:xfrm>
                        <a:prstGeom prst="rect">
                          <a:avLst/>
                        </a:prstGeom>
                        <a:noFill/>
                        <a:ln w="9525">
                          <a:noFill/>
                          <a:miter lim="800000"/>
                          <a:headEnd/>
                          <a:tailEnd/>
                        </a:ln>
                      </pic:spPr>
                    </pic:pic>
                  </a:graphicData>
                </a:graphic>
              </wp:inline>
            </w:drawing>
          </w:r>
        </w:p>
        <w:p w:rsidR="00F75F39" w:rsidRDefault="00F75F39">
          <w:pPr>
            <w:rPr>
              <w:rFonts w:ascii="Arial Black" w:hAnsi="Arial Black"/>
              <w:sz w:val="72"/>
              <w:szCs w:val="72"/>
              <w:u w:val="single"/>
            </w:rPr>
          </w:pPr>
          <w:r w:rsidRPr="003149E3">
            <w:rPr>
              <w:rFonts w:ascii="Arial Black" w:hAnsi="Arial Black"/>
              <w:noProof/>
              <w:sz w:val="72"/>
              <w:szCs w:val="72"/>
            </w:rPr>
            <w:drawing>
              <wp:inline distT="0" distB="0" distL="0" distR="0">
                <wp:extent cx="5943600" cy="293495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943600" cy="2934953"/>
                        </a:xfrm>
                        <a:prstGeom prst="rect">
                          <a:avLst/>
                        </a:prstGeom>
                        <a:noFill/>
                        <a:ln w="9525">
                          <a:noFill/>
                          <a:miter lim="800000"/>
                          <a:headEnd/>
                          <a:tailEnd/>
                        </a:ln>
                      </pic:spPr>
                    </pic:pic>
                  </a:graphicData>
                </a:graphic>
              </wp:inline>
            </w:drawing>
          </w:r>
        </w:p>
        <w:p w:rsidR="003149E3" w:rsidRDefault="003149E3">
          <w:pPr>
            <w:rPr>
              <w:rFonts w:ascii="Arial Black" w:hAnsi="Arial Black"/>
              <w:sz w:val="72"/>
              <w:szCs w:val="72"/>
              <w:u w:val="single"/>
            </w:rPr>
          </w:pPr>
          <w:r w:rsidRPr="003149E3">
            <w:rPr>
              <w:rFonts w:ascii="Arial Black" w:hAnsi="Arial Black"/>
              <w:noProof/>
              <w:sz w:val="72"/>
              <w:szCs w:val="72"/>
            </w:rPr>
            <w:lastRenderedPageBreak/>
            <w:drawing>
              <wp:inline distT="0" distB="0" distL="0" distR="0">
                <wp:extent cx="5943600" cy="2855714"/>
                <wp:effectExtent l="19050" t="0" r="0" b="0"/>
                <wp:docPr id="16" name="Picture 16" descr="C:\Users\SOUMYADEEP\OneDrive\Desktop\WhatsApp Image 2022-08-23 at 7.30.1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UMYADEEP\OneDrive\Desktop\WhatsApp Image 2022-08-23 at 7.30.10 PM (1).jpeg"/>
                        <pic:cNvPicPr>
                          <a:picLocks noChangeAspect="1" noChangeArrowheads="1"/>
                        </pic:cNvPicPr>
                      </pic:nvPicPr>
                      <pic:blipFill>
                        <a:blip r:embed="rId16" cstate="print"/>
                        <a:srcRect/>
                        <a:stretch>
                          <a:fillRect/>
                        </a:stretch>
                      </pic:blipFill>
                      <pic:spPr bwMode="auto">
                        <a:xfrm>
                          <a:off x="0" y="0"/>
                          <a:ext cx="5943600" cy="2855714"/>
                        </a:xfrm>
                        <a:prstGeom prst="rect">
                          <a:avLst/>
                        </a:prstGeom>
                        <a:noFill/>
                        <a:ln w="9525">
                          <a:noFill/>
                          <a:miter lim="800000"/>
                          <a:headEnd/>
                          <a:tailEnd/>
                        </a:ln>
                      </pic:spPr>
                    </pic:pic>
                  </a:graphicData>
                </a:graphic>
              </wp:inline>
            </w:drawing>
          </w:r>
        </w:p>
        <w:p w:rsidR="00F75F39" w:rsidRPr="00F75F39" w:rsidRDefault="00B0365D" w:rsidP="00C66687">
          <w:pPr>
            <w:rPr>
              <w:rFonts w:ascii="Arial Black" w:hAnsi="Arial Black"/>
              <w:sz w:val="72"/>
              <w:szCs w:val="72"/>
              <w:u w:val="single"/>
            </w:rPr>
          </w:pPr>
        </w:p>
      </w:sdtContent>
    </w:sdt>
    <w:p w:rsidR="00F75F39" w:rsidRDefault="00F75F39" w:rsidP="00C66687">
      <w:pPr>
        <w:rPr>
          <w:rFonts w:ascii="Broadway" w:hAnsi="Broadway"/>
          <w:sz w:val="72"/>
          <w:szCs w:val="72"/>
        </w:rPr>
      </w:pPr>
    </w:p>
    <w:p w:rsidR="008243D6" w:rsidRDefault="008243D6" w:rsidP="00C66687">
      <w:pPr>
        <w:rPr>
          <w:rFonts w:ascii="Broadway" w:hAnsi="Broadway"/>
          <w:sz w:val="72"/>
          <w:szCs w:val="72"/>
        </w:rPr>
      </w:pPr>
    </w:p>
    <w:p w:rsidR="008243D6" w:rsidRDefault="008243D6" w:rsidP="00C66687">
      <w:pPr>
        <w:rPr>
          <w:rFonts w:ascii="Broadway" w:hAnsi="Broadway"/>
          <w:sz w:val="72"/>
          <w:szCs w:val="72"/>
        </w:rPr>
      </w:pPr>
    </w:p>
    <w:p w:rsidR="008243D6" w:rsidRDefault="008243D6" w:rsidP="00C66687">
      <w:pPr>
        <w:rPr>
          <w:rFonts w:ascii="Broadway" w:hAnsi="Broadway"/>
          <w:sz w:val="72"/>
          <w:szCs w:val="72"/>
        </w:rPr>
      </w:pPr>
    </w:p>
    <w:p w:rsidR="008243D6" w:rsidRDefault="008243D6" w:rsidP="00C66687">
      <w:pPr>
        <w:rPr>
          <w:rFonts w:ascii="Broadway" w:hAnsi="Broadway"/>
          <w:sz w:val="72"/>
          <w:szCs w:val="72"/>
        </w:rPr>
      </w:pPr>
    </w:p>
    <w:p w:rsidR="008243D6" w:rsidRDefault="008243D6" w:rsidP="00C66687">
      <w:pPr>
        <w:rPr>
          <w:rFonts w:ascii="Broadway" w:hAnsi="Broadway"/>
          <w:sz w:val="72"/>
          <w:szCs w:val="72"/>
        </w:rPr>
      </w:pPr>
    </w:p>
    <w:p w:rsidR="00F92B2A" w:rsidRDefault="0029693A" w:rsidP="00C66687">
      <w:pPr>
        <w:rPr>
          <w:rFonts w:ascii="Broadway" w:hAnsi="Broadway"/>
          <w:sz w:val="72"/>
          <w:szCs w:val="72"/>
        </w:rPr>
      </w:pPr>
      <w:r>
        <w:rPr>
          <w:rFonts w:ascii="Broadway" w:hAnsi="Broadway"/>
          <w:sz w:val="72"/>
          <w:szCs w:val="72"/>
        </w:rPr>
        <w:lastRenderedPageBreak/>
        <w:t>&lt;&lt;SOFTWARE DETAILS&gt;&gt;</w:t>
      </w:r>
    </w:p>
    <w:p w:rsidR="0029693A" w:rsidRDefault="0029693A" w:rsidP="00C66687">
      <w:pPr>
        <w:rPr>
          <w:rFonts w:ascii="Broadway" w:hAnsi="Broadway"/>
          <w:sz w:val="72"/>
          <w:szCs w:val="72"/>
        </w:rPr>
      </w:pPr>
    </w:p>
    <w:p w:rsidR="00090CE5" w:rsidRPr="003149E3" w:rsidRDefault="00090CE5" w:rsidP="003149E3">
      <w:pPr>
        <w:pStyle w:val="ListParagraph"/>
        <w:numPr>
          <w:ilvl w:val="0"/>
          <w:numId w:val="1"/>
        </w:numPr>
        <w:rPr>
          <w:rFonts w:ascii="Times New Roman" w:hAnsi="Times New Roman" w:cs="Times New Roman"/>
          <w:sz w:val="40"/>
          <w:szCs w:val="40"/>
        </w:rPr>
      </w:pPr>
      <w:r w:rsidRPr="003149E3">
        <w:rPr>
          <w:rFonts w:ascii="Times New Roman" w:hAnsi="Times New Roman" w:cs="Times New Roman"/>
          <w:sz w:val="40"/>
          <w:szCs w:val="40"/>
        </w:rPr>
        <w:t>WE HAVE IMPLEMENTED HTML ,CSS</w:t>
      </w:r>
      <w:r w:rsidR="003149E3">
        <w:rPr>
          <w:rFonts w:ascii="Times New Roman" w:hAnsi="Times New Roman" w:cs="Times New Roman"/>
          <w:sz w:val="40"/>
          <w:szCs w:val="40"/>
        </w:rPr>
        <w:t xml:space="preserve">, BOOTSTRAP </w:t>
      </w:r>
      <w:r w:rsidRPr="003149E3">
        <w:rPr>
          <w:rFonts w:ascii="Times New Roman" w:hAnsi="Times New Roman" w:cs="Times New Roman"/>
          <w:sz w:val="40"/>
          <w:szCs w:val="40"/>
        </w:rPr>
        <w:t>.</w:t>
      </w:r>
    </w:p>
    <w:sectPr w:rsidR="00090CE5" w:rsidRPr="003149E3" w:rsidSect="00664A7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0C7" w:rsidRDefault="00EB30C7" w:rsidP="00664A71">
      <w:pPr>
        <w:spacing w:after="0" w:line="240" w:lineRule="auto"/>
      </w:pPr>
      <w:r>
        <w:separator/>
      </w:r>
    </w:p>
  </w:endnote>
  <w:endnote w:type="continuationSeparator" w:id="0">
    <w:p w:rsidR="00EB30C7" w:rsidRDefault="00EB30C7" w:rsidP="00664A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A71" w:rsidRDefault="00664A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A71" w:rsidRDefault="00664A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A71" w:rsidRDefault="00664A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0C7" w:rsidRDefault="00EB30C7" w:rsidP="00664A71">
      <w:pPr>
        <w:spacing w:after="0" w:line="240" w:lineRule="auto"/>
      </w:pPr>
      <w:r>
        <w:separator/>
      </w:r>
    </w:p>
  </w:footnote>
  <w:footnote w:type="continuationSeparator" w:id="0">
    <w:p w:rsidR="00EB30C7" w:rsidRDefault="00EB30C7" w:rsidP="00664A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A71" w:rsidRDefault="00664A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A71" w:rsidRDefault="00664A7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A71" w:rsidRDefault="00664A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4A99"/>
      </v:shape>
    </w:pict>
  </w:numPicBullet>
  <w:abstractNum w:abstractNumId="0">
    <w:nsid w:val="0FCF1879"/>
    <w:multiLevelType w:val="hybridMultilevel"/>
    <w:tmpl w:val="16CAAF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2D7691"/>
    <w:multiLevelType w:val="hybridMultilevel"/>
    <w:tmpl w:val="BC6E485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drawingGridHorizontalSpacing w:val="110"/>
  <w:displayHorizontalDrawingGridEvery w:val="2"/>
  <w:characterSpacingControl w:val="doNotCompress"/>
  <w:hdrShapeDefaults>
    <o:shapedefaults v:ext="edit" spidmax="6146">
      <o:colormenu v:ext="edit" fillcolor="none [1615]"/>
    </o:shapedefaults>
  </w:hdrShapeDefaults>
  <w:footnotePr>
    <w:footnote w:id="-1"/>
    <w:footnote w:id="0"/>
  </w:footnotePr>
  <w:endnotePr>
    <w:endnote w:id="-1"/>
    <w:endnote w:id="0"/>
  </w:endnotePr>
  <w:compat/>
  <w:rsids>
    <w:rsidRoot w:val="00C66687"/>
    <w:rsid w:val="00090CE5"/>
    <w:rsid w:val="0029693A"/>
    <w:rsid w:val="003149E3"/>
    <w:rsid w:val="003C04B5"/>
    <w:rsid w:val="003E0F29"/>
    <w:rsid w:val="00664A71"/>
    <w:rsid w:val="008243D6"/>
    <w:rsid w:val="00A6259F"/>
    <w:rsid w:val="00B0365D"/>
    <w:rsid w:val="00B771B8"/>
    <w:rsid w:val="00BE2CB6"/>
    <w:rsid w:val="00C66687"/>
    <w:rsid w:val="00DB7A38"/>
    <w:rsid w:val="00EB30C7"/>
    <w:rsid w:val="00F36641"/>
    <w:rsid w:val="00F75F39"/>
    <w:rsid w:val="00F92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16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B2A"/>
  </w:style>
  <w:style w:type="paragraph" w:styleId="Heading1">
    <w:name w:val="heading 1"/>
    <w:basedOn w:val="Normal"/>
    <w:next w:val="Normal"/>
    <w:link w:val="Heading1Char"/>
    <w:uiPriority w:val="9"/>
    <w:qFormat/>
    <w:rsid w:val="00C666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68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C66687"/>
    <w:pPr>
      <w:spacing w:after="0" w:line="240" w:lineRule="auto"/>
    </w:pPr>
    <w:rPr>
      <w:rFonts w:eastAsiaTheme="minorEastAsia"/>
    </w:rPr>
  </w:style>
  <w:style w:type="character" w:customStyle="1" w:styleId="NoSpacingChar">
    <w:name w:val="No Spacing Char"/>
    <w:basedOn w:val="DefaultParagraphFont"/>
    <w:link w:val="NoSpacing"/>
    <w:uiPriority w:val="1"/>
    <w:rsid w:val="00C66687"/>
    <w:rPr>
      <w:rFonts w:eastAsiaTheme="minorEastAsia"/>
    </w:rPr>
  </w:style>
  <w:style w:type="paragraph" w:styleId="BalloonText">
    <w:name w:val="Balloon Text"/>
    <w:basedOn w:val="Normal"/>
    <w:link w:val="BalloonTextChar"/>
    <w:uiPriority w:val="99"/>
    <w:semiHidden/>
    <w:unhideWhenUsed/>
    <w:rsid w:val="00C66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687"/>
    <w:rPr>
      <w:rFonts w:ascii="Tahoma" w:hAnsi="Tahoma" w:cs="Tahoma"/>
      <w:sz w:val="16"/>
      <w:szCs w:val="16"/>
    </w:rPr>
  </w:style>
  <w:style w:type="character" w:styleId="Hyperlink">
    <w:name w:val="Hyperlink"/>
    <w:basedOn w:val="DefaultParagraphFont"/>
    <w:uiPriority w:val="99"/>
    <w:semiHidden/>
    <w:unhideWhenUsed/>
    <w:rsid w:val="003E0F29"/>
    <w:rPr>
      <w:color w:val="0000FF"/>
      <w:u w:val="single"/>
    </w:rPr>
  </w:style>
  <w:style w:type="paragraph" w:styleId="Header">
    <w:name w:val="header"/>
    <w:basedOn w:val="Normal"/>
    <w:link w:val="HeaderChar"/>
    <w:uiPriority w:val="99"/>
    <w:semiHidden/>
    <w:unhideWhenUsed/>
    <w:rsid w:val="00664A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4A71"/>
  </w:style>
  <w:style w:type="paragraph" w:styleId="Footer">
    <w:name w:val="footer"/>
    <w:basedOn w:val="Normal"/>
    <w:link w:val="FooterChar"/>
    <w:uiPriority w:val="99"/>
    <w:semiHidden/>
    <w:unhideWhenUsed/>
    <w:rsid w:val="00664A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4A71"/>
  </w:style>
  <w:style w:type="paragraph" w:styleId="ListParagraph">
    <w:name w:val="List Paragraph"/>
    <w:basedOn w:val="Normal"/>
    <w:uiPriority w:val="34"/>
    <w:qFormat/>
    <w:rsid w:val="003149E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B7E78"/>
    <w:rsid w:val="008B7E78"/>
    <w:rsid w:val="009B2B93"/>
    <w:rsid w:val="00E53F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B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787964C7224CE0B0EEF5259E2552F0">
    <w:name w:val="0A787964C7224CE0B0EEF5259E2552F0"/>
    <w:rsid w:val="008B7E78"/>
  </w:style>
  <w:style w:type="paragraph" w:customStyle="1" w:styleId="8C0BA81C7C8F483FB0F34E737C9CFF6E">
    <w:name w:val="8C0BA81C7C8F483FB0F34E737C9CFF6E"/>
    <w:rsid w:val="008B7E78"/>
  </w:style>
  <w:style w:type="paragraph" w:customStyle="1" w:styleId="9DABB3F749294E96867094A727714A69">
    <w:name w:val="9DABB3F749294E96867094A727714A69"/>
    <w:rsid w:val="008B7E78"/>
  </w:style>
  <w:style w:type="paragraph" w:customStyle="1" w:styleId="FD7DF446138C403DB9F0CF4FB893CAF4">
    <w:name w:val="FD7DF446138C403DB9F0CF4FB893CAF4"/>
    <w:rsid w:val="008B7E78"/>
  </w:style>
  <w:style w:type="paragraph" w:customStyle="1" w:styleId="3D3C4B8E16D9457BA9551B4C7372D128">
    <w:name w:val="3D3C4B8E16D9457BA9551B4C7372D128"/>
    <w:rsid w:val="008B7E78"/>
  </w:style>
  <w:style w:type="paragraph" w:customStyle="1" w:styleId="BF1F0EEF710A475690AFE3E170DD151E">
    <w:name w:val="BF1F0EEF710A475690AFE3E170DD151E"/>
    <w:rsid w:val="008B7E78"/>
  </w:style>
  <w:style w:type="paragraph" w:customStyle="1" w:styleId="5B26E3A969134DF0BEDBC6533680EABE">
    <w:name w:val="5B26E3A969134DF0BEDBC6533680EABE"/>
    <w:rsid w:val="008B7E78"/>
  </w:style>
  <w:style w:type="paragraph" w:customStyle="1" w:styleId="5BE6935ABC4C442BACFD02EA3BCFF9BA">
    <w:name w:val="5BE6935ABC4C442BACFD02EA3BCFF9BA"/>
    <w:rsid w:val="008B7E78"/>
  </w:style>
  <w:style w:type="paragraph" w:customStyle="1" w:styleId="7D4A84BE504848BEBEB2975129C0BF42">
    <w:name w:val="7D4A84BE504848BEBEB2975129C0BF42"/>
    <w:rsid w:val="008B7E78"/>
  </w:style>
  <w:style w:type="paragraph" w:customStyle="1" w:styleId="4AE6E989F6BA4120B3552A898E23069E">
    <w:name w:val="4AE6E989F6BA4120B3552A898E23069E"/>
    <w:rsid w:val="008B7E78"/>
  </w:style>
  <w:style w:type="paragraph" w:customStyle="1" w:styleId="C2C8DED6EBD1423CAA6B16741C4C5128">
    <w:name w:val="C2C8DED6EBD1423CAA6B16741C4C5128"/>
    <w:rsid w:val="008B7E78"/>
  </w:style>
  <w:style w:type="paragraph" w:customStyle="1" w:styleId="2AD8F03FF95E4DDF91CF55BC61073B5B">
    <w:name w:val="2AD8F03FF95E4DDF91CF55BC61073B5B"/>
    <w:rsid w:val="008B7E78"/>
  </w:style>
  <w:style w:type="paragraph" w:customStyle="1" w:styleId="A4F1B5270A52464084A5292C1DE015CB">
    <w:name w:val="A4F1B5270A52464084A5292C1DE015CB"/>
    <w:rsid w:val="008B7E78"/>
  </w:style>
  <w:style w:type="paragraph" w:customStyle="1" w:styleId="F36968BB349C4CDFB0D8E66AFA692B1A">
    <w:name w:val="F36968BB349C4CDFB0D8E66AFA692B1A"/>
    <w:rsid w:val="008B7E78"/>
  </w:style>
  <w:style w:type="paragraph" w:customStyle="1" w:styleId="34A30DF76C1F46F38154F72A2E1BDEAB">
    <w:name w:val="34A30DF76C1F46F38154F72A2E1BDEAB"/>
    <w:rsid w:val="008B7E78"/>
  </w:style>
  <w:style w:type="paragraph" w:customStyle="1" w:styleId="A260210EE0294F7881A391C9F2EADBA6">
    <w:name w:val="A260210EE0294F7881A391C9F2EADBA6"/>
    <w:rsid w:val="008B7E78"/>
  </w:style>
  <w:style w:type="paragraph" w:customStyle="1" w:styleId="DF04046DCF8C4DED996F27D7B813546D">
    <w:name w:val="DF04046DCF8C4DED996F27D7B813546D"/>
    <w:rsid w:val="008B7E78"/>
  </w:style>
  <w:style w:type="paragraph" w:customStyle="1" w:styleId="9F992CD760E44D0E9AF7F6FBF48BCBE9">
    <w:name w:val="9F992CD760E44D0E9AF7F6FBF48BCBE9"/>
    <w:rsid w:val="008B7E78"/>
  </w:style>
  <w:style w:type="paragraph" w:customStyle="1" w:styleId="171D3E57C50649C5877D2FBD9A1A4181">
    <w:name w:val="171D3E57C50649C5877D2FBD9A1A4181"/>
    <w:rsid w:val="008B7E78"/>
  </w:style>
  <w:style w:type="paragraph" w:customStyle="1" w:styleId="2FC7D17249AA4416BEA7EEF1E766E261">
    <w:name w:val="2FC7D17249AA4416BEA7EEF1E766E261"/>
    <w:rsid w:val="008B7E78"/>
  </w:style>
  <w:style w:type="paragraph" w:customStyle="1" w:styleId="4F72806793EF4C3193DBB6521B9086C4">
    <w:name w:val="4F72806793EF4C3193DBB6521B9086C4"/>
    <w:rsid w:val="008B7E78"/>
  </w:style>
  <w:style w:type="paragraph" w:customStyle="1" w:styleId="4A1BDAF1B1F24B59BD76C0DAF95DB562">
    <w:name w:val="4A1BDAF1B1F24B59BD76C0DAF95DB562"/>
    <w:rsid w:val="008B7E78"/>
  </w:style>
  <w:style w:type="paragraph" w:customStyle="1" w:styleId="D01B18C34D744300A2A6DB37474D78A7">
    <w:name w:val="D01B18C34D744300A2A6DB37474D78A7"/>
    <w:rsid w:val="008B7E78"/>
  </w:style>
  <w:style w:type="paragraph" w:customStyle="1" w:styleId="B5C009E1A89E470DA20C79B4A4C51DBB">
    <w:name w:val="B5C009E1A89E470DA20C79B4A4C51DBB"/>
    <w:rsid w:val="008B7E78"/>
  </w:style>
  <w:style w:type="paragraph" w:customStyle="1" w:styleId="5573DFDF28EA447492733671513DC0E0">
    <w:name w:val="5573DFDF28EA447492733671513DC0E0"/>
    <w:rsid w:val="008B7E78"/>
  </w:style>
  <w:style w:type="paragraph" w:customStyle="1" w:styleId="62D402F73A6C4D1DB7ADE243739476CA">
    <w:name w:val="62D402F73A6C4D1DB7ADE243739476CA"/>
    <w:rsid w:val="008B7E78"/>
  </w:style>
  <w:style w:type="paragraph" w:customStyle="1" w:styleId="1D91D88C97E345BA8B44558C89A7839D">
    <w:name w:val="1D91D88C97E345BA8B44558C89A7839D"/>
    <w:rsid w:val="008B7E78"/>
  </w:style>
  <w:style w:type="paragraph" w:customStyle="1" w:styleId="6DF696CAB3B940039B12B8026F5AABF4">
    <w:name w:val="6DF696CAB3B940039B12B8026F5AABF4"/>
    <w:rsid w:val="008B7E78"/>
  </w:style>
  <w:style w:type="paragraph" w:customStyle="1" w:styleId="B84D92E67266433BA877C4A1B7A30E13">
    <w:name w:val="B84D92E67266433BA877C4A1B7A30E13"/>
    <w:rsid w:val="008B7E78"/>
  </w:style>
  <w:style w:type="paragraph" w:customStyle="1" w:styleId="D1D8BCE9BEEC414596957189BDC9C539">
    <w:name w:val="D1D8BCE9BEEC414596957189BDC9C539"/>
    <w:rsid w:val="008B7E78"/>
  </w:style>
  <w:style w:type="paragraph" w:customStyle="1" w:styleId="EE4BAC9E636644BAAC030AA69D2F1045">
    <w:name w:val="EE4BAC9E636644BAAC030AA69D2F1045"/>
    <w:rsid w:val="008B7E78"/>
  </w:style>
  <w:style w:type="paragraph" w:customStyle="1" w:styleId="FDA910DCAFCA44958172AEE645E6FE0D">
    <w:name w:val="FDA910DCAFCA44958172AEE645E6FE0D"/>
    <w:rsid w:val="008B7E78"/>
  </w:style>
  <w:style w:type="paragraph" w:customStyle="1" w:styleId="CD567245209F4A909A986BF9C594A72E">
    <w:name w:val="CD567245209F4A909A986BF9C594A72E"/>
    <w:rsid w:val="008B7E78"/>
  </w:style>
  <w:style w:type="paragraph" w:customStyle="1" w:styleId="FBBC1FF3238C4DDFB26B258DF8A8B9A0">
    <w:name w:val="FBBC1FF3238C4DDFB26B258DF8A8B9A0"/>
    <w:rsid w:val="008B7E78"/>
  </w:style>
  <w:style w:type="paragraph" w:customStyle="1" w:styleId="0DCA9DF0209643C3AC56393F549DC99C">
    <w:name w:val="0DCA9DF0209643C3AC56393F549DC99C"/>
    <w:rsid w:val="008B7E78"/>
  </w:style>
  <w:style w:type="paragraph" w:customStyle="1" w:styleId="CF0F52F3B13447929CC85B40381F198A">
    <w:name w:val="CF0F52F3B13447929CC85B40381F198A"/>
    <w:rsid w:val="008B7E78"/>
  </w:style>
  <w:style w:type="paragraph" w:customStyle="1" w:styleId="88CE1227B52243459D7CC3BDBAFF9DF9">
    <w:name w:val="88CE1227B52243459D7CC3BDBAFF9DF9"/>
    <w:rsid w:val="008B7E78"/>
  </w:style>
  <w:style w:type="paragraph" w:customStyle="1" w:styleId="16E6ABF0BDEA4705B118FF46794B1566">
    <w:name w:val="16E6ABF0BDEA4705B118FF46794B1566"/>
    <w:rsid w:val="008B7E78"/>
  </w:style>
  <w:style w:type="paragraph" w:customStyle="1" w:styleId="A07EA5D5BA5040188FC1F03E89922ED0">
    <w:name w:val="A07EA5D5BA5040188FC1F03E89922ED0"/>
    <w:rsid w:val="008B7E78"/>
  </w:style>
  <w:style w:type="paragraph" w:customStyle="1" w:styleId="72B85F4D160342E38449C5DB2DD68E63">
    <w:name w:val="72B85F4D160342E38449C5DB2DD68E63"/>
    <w:rsid w:val="008B7E78"/>
  </w:style>
  <w:style w:type="paragraph" w:customStyle="1" w:styleId="99BC16AF143D49B7B57D2683573F8872">
    <w:name w:val="99BC16AF143D49B7B57D2683573F8872"/>
    <w:rsid w:val="008B7E78"/>
  </w:style>
  <w:style w:type="paragraph" w:customStyle="1" w:styleId="C0625AEE67EB4709A9978B6161F1A331">
    <w:name w:val="C0625AEE67EB4709A9978B6161F1A331"/>
    <w:rsid w:val="008B7E78"/>
  </w:style>
  <w:style w:type="paragraph" w:customStyle="1" w:styleId="879C1925F9F24410BA465FC9E3FCC102">
    <w:name w:val="879C1925F9F24410BA465FC9E3FCC102"/>
    <w:rsid w:val="008B7E78"/>
  </w:style>
  <w:style w:type="paragraph" w:customStyle="1" w:styleId="B9D43BA4FEE84723A8019AA5828903C2">
    <w:name w:val="B9D43BA4FEE84723A8019AA5828903C2"/>
    <w:rsid w:val="008B7E78"/>
  </w:style>
  <w:style w:type="paragraph" w:customStyle="1" w:styleId="C5E8F33203B34B448D483783025FDD0A">
    <w:name w:val="C5E8F33203B34B448D483783025FDD0A"/>
    <w:rsid w:val="008B7E78"/>
  </w:style>
  <w:style w:type="paragraph" w:customStyle="1" w:styleId="7E72B07866434D4680ED302EBD558F2F">
    <w:name w:val="7E72B07866434D4680ED302EBD558F2F"/>
    <w:rsid w:val="008B7E78"/>
  </w:style>
  <w:style w:type="paragraph" w:customStyle="1" w:styleId="995DBF484522469287246DFB1A2E8509">
    <w:name w:val="995DBF484522469287246DFB1A2E8509"/>
    <w:rsid w:val="008B7E78"/>
  </w:style>
  <w:style w:type="paragraph" w:customStyle="1" w:styleId="FA6290EB896F41ED957F3879AD29951C">
    <w:name w:val="FA6290EB896F41ED957F3879AD29951C"/>
    <w:rsid w:val="008B7E78"/>
  </w:style>
  <w:style w:type="paragraph" w:customStyle="1" w:styleId="CE966CC15DAD4EA1B0304EACC9B3F0E5">
    <w:name w:val="CE966CC15DAD4EA1B0304EACC9B3F0E5"/>
    <w:rsid w:val="008B7E78"/>
  </w:style>
  <w:style w:type="paragraph" w:customStyle="1" w:styleId="7C3E5DCDE5A2416FAEC34AC3AD9CF91C">
    <w:name w:val="7C3E5DCDE5A2416FAEC34AC3AD9CF91C"/>
    <w:rsid w:val="008B7E78"/>
  </w:style>
  <w:style w:type="paragraph" w:customStyle="1" w:styleId="AE67488E7BD34564A8ED6C9161F9F5EE">
    <w:name w:val="AE67488E7BD34564A8ED6C9161F9F5EE"/>
    <w:rsid w:val="008B7E78"/>
  </w:style>
  <w:style w:type="paragraph" w:customStyle="1" w:styleId="24F8389DC1E7481498CE9DA563469360">
    <w:name w:val="24F8389DC1E7481498CE9DA563469360"/>
    <w:rsid w:val="008B7E78"/>
  </w:style>
  <w:style w:type="paragraph" w:customStyle="1" w:styleId="662DAC0DC64449FBB8DF66C44259E471">
    <w:name w:val="662DAC0DC64449FBB8DF66C44259E471"/>
    <w:rsid w:val="008B7E78"/>
  </w:style>
  <w:style w:type="paragraph" w:customStyle="1" w:styleId="E14068D9D2604B4FA06750D7D7E1D5B0">
    <w:name w:val="E14068D9D2604B4FA06750D7D7E1D5B0"/>
    <w:rsid w:val="008B7E78"/>
  </w:style>
  <w:style w:type="paragraph" w:customStyle="1" w:styleId="DF51FBBCD9A3451282DF5516E78DCE00">
    <w:name w:val="DF51FBBCD9A3451282DF5516E78DCE00"/>
    <w:rsid w:val="008B7E78"/>
  </w:style>
  <w:style w:type="paragraph" w:customStyle="1" w:styleId="035259587E9F4808A2FDD1E0A28BA29B">
    <w:name w:val="035259587E9F4808A2FDD1E0A28BA29B"/>
    <w:rsid w:val="008B7E78"/>
  </w:style>
  <w:style w:type="paragraph" w:customStyle="1" w:styleId="6EB55DEB294B4400AF9C4EE5C5DC3EF4">
    <w:name w:val="6EB55DEB294B4400AF9C4EE5C5DC3EF4"/>
    <w:rsid w:val="008B7E78"/>
  </w:style>
  <w:style w:type="paragraph" w:customStyle="1" w:styleId="97520D593D29463FBB0A52545CC89CC9">
    <w:name w:val="97520D593D29463FBB0A52545CC89CC9"/>
    <w:rsid w:val="008B7E78"/>
  </w:style>
  <w:style w:type="paragraph" w:customStyle="1" w:styleId="1C98A71932834F84A2DD9F9915244423">
    <w:name w:val="1C98A71932834F84A2DD9F9915244423"/>
    <w:rsid w:val="008B7E78"/>
  </w:style>
  <w:style w:type="paragraph" w:customStyle="1" w:styleId="A94D6F4D21B7432B90AEBB1CA1F6FE9C">
    <w:name w:val="A94D6F4D21B7432B90AEBB1CA1F6FE9C"/>
    <w:rsid w:val="008B7E78"/>
  </w:style>
  <w:style w:type="paragraph" w:customStyle="1" w:styleId="D339BE46A2474B2682711926F63F11F4">
    <w:name w:val="D339BE46A2474B2682711926F63F11F4"/>
    <w:rsid w:val="008B7E78"/>
  </w:style>
  <w:style w:type="paragraph" w:customStyle="1" w:styleId="1B0B83636DEF45AB888CC08F7A8F7DF5">
    <w:name w:val="1B0B83636DEF45AB888CC08F7A8F7DF5"/>
    <w:rsid w:val="008B7E78"/>
  </w:style>
  <w:style w:type="paragraph" w:customStyle="1" w:styleId="5A5AD6758EDC4E6588A8F7A232053E05">
    <w:name w:val="5A5AD6758EDC4E6588A8F7A232053E05"/>
    <w:rsid w:val="008B7E78"/>
  </w:style>
  <w:style w:type="paragraph" w:customStyle="1" w:styleId="1791B198D730428DBE4826E42FAA9620">
    <w:name w:val="1791B198D730428DBE4826E42FAA9620"/>
    <w:rsid w:val="008B7E78"/>
  </w:style>
  <w:style w:type="paragraph" w:customStyle="1" w:styleId="327084DD0F2B40798172DE769B95711F">
    <w:name w:val="327084DD0F2B40798172DE769B95711F"/>
    <w:rsid w:val="008B7E78"/>
  </w:style>
  <w:style w:type="paragraph" w:customStyle="1" w:styleId="CF6F02738E7748A4896301BCEF517FCE">
    <w:name w:val="CF6F02738E7748A4896301BCEF517FCE"/>
    <w:rsid w:val="008B7E7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ED909-20F7-4C74-BB71-DD8720CA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04</Words>
  <Characters>59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SIDE SERPENTS!!</dc:title>
  <dc:subject>~RIVERDALE~</dc:subject>
  <dc:creator>GHJ</dc:creator>
  <cp:lastModifiedBy>SOUMYADEEP</cp:lastModifiedBy>
  <cp:revision>6</cp:revision>
  <dcterms:created xsi:type="dcterms:W3CDTF">2021-11-25T09:06:00Z</dcterms:created>
  <dcterms:modified xsi:type="dcterms:W3CDTF">2022-08-23T14:08:00Z</dcterms:modified>
</cp:coreProperties>
</file>